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it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Python which can be accessed with a % operator. This is similar to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Good bye!</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The examples above are classes and objects in their simplest form, and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class, and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w:t>
            </w:r>
            <w:proofErr w:type="spellStart"/>
            <w:r w:rsidRPr="00563636">
              <w:rPr>
                <w:rFonts w:ascii="Consolas" w:hAnsi="Consolas"/>
                <w:bdr w:val="none" w:sz="0" w:space="0" w:color="auto" w:frame="1"/>
              </w:rPr>
              <w:t>getitem</w:t>
            </w:r>
            <w:proofErr w:type="spellEnd"/>
            <w:r w:rsidRPr="00563636">
              <w:rPr>
                <w:rFonts w:ascii="Consolas" w:hAnsi="Consolas"/>
                <w:bdr w:val="none" w:sz="0" w:space="0" w:color="auto" w:frame="1"/>
              </w:rPr>
              <w:t>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pow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proofErr w:type="gram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roofErr w:type="gram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proofErr w:type="gramStart"/>
            <w:r w:rsidRPr="00F00F4D">
              <w:rPr>
                <w:rFonts w:ascii="Consolas" w:hAnsi="Consolas"/>
                <w:bdr w:val="none" w:sz="0" w:space="0" w:color="auto" w:frame="1"/>
              </w:rPr>
              <w:t>silly[</w:t>
            </w:r>
            <w:proofErr w:type="gramEnd"/>
            <w:r w:rsidRPr="00F00F4D">
              <w:rPr>
                <w:rFonts w:ascii="Consolas" w:hAnsi="Consolas"/>
                <w:bdr w:val="none" w:sz="0" w:space="0" w:color="auto" w:frame="1"/>
              </w:rPr>
              <w:t>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xml:space="preserve"># </w:t>
            </w:r>
            <w:r w:rsidRPr="00F00F4D">
              <w:rPr>
                <w:rFonts w:ascii="Consolas" w:hAnsi="Consolas"/>
                <w:color w:val="008000"/>
                <w:bdr w:val="none" w:sz="0" w:space="0" w:color="auto" w:frame="1"/>
              </w:rPr>
              <w:t>[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tbl>
    <w:p w14:paraId="7076E098" w14:textId="20CDC6B1" w:rsidR="007E0132" w:rsidRDefault="007E0132" w:rsidP="007E0132">
      <w:pPr>
        <w:rPr>
          <w:lang w:bidi="fa-IR"/>
        </w:rPr>
      </w:pPr>
    </w:p>
    <w:p w14:paraId="1ADD99E6" w14:textId="11E7780F" w:rsidR="005144CD" w:rsidRDefault="005144CD" w:rsidP="004F7C6A">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sectPr w:rsidR="005144CD"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B709" w14:textId="77777777" w:rsidR="000E2CE0" w:rsidRDefault="000E2CE0" w:rsidP="009866A7">
      <w:r>
        <w:separator/>
      </w:r>
    </w:p>
    <w:p w14:paraId="694075AF" w14:textId="77777777" w:rsidR="000E2CE0" w:rsidRDefault="000E2CE0" w:rsidP="009866A7"/>
    <w:p w14:paraId="68EFBB39" w14:textId="77777777" w:rsidR="000E2CE0" w:rsidRDefault="000E2CE0" w:rsidP="009866A7"/>
  </w:endnote>
  <w:endnote w:type="continuationSeparator" w:id="0">
    <w:p w14:paraId="0A129978" w14:textId="77777777" w:rsidR="000E2CE0" w:rsidRDefault="000E2CE0" w:rsidP="009866A7">
      <w:r>
        <w:continuationSeparator/>
      </w:r>
    </w:p>
    <w:p w14:paraId="06963AB5" w14:textId="77777777" w:rsidR="000E2CE0" w:rsidRDefault="000E2CE0" w:rsidP="009866A7"/>
    <w:p w14:paraId="4C56E860" w14:textId="77777777" w:rsidR="000E2CE0" w:rsidRDefault="000E2CE0"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D0C1" w14:textId="77777777" w:rsidR="000E2CE0" w:rsidRDefault="000E2CE0" w:rsidP="009866A7">
      <w:r>
        <w:separator/>
      </w:r>
    </w:p>
    <w:p w14:paraId="47DE40E6" w14:textId="77777777" w:rsidR="000E2CE0" w:rsidRDefault="000E2CE0" w:rsidP="009866A7"/>
    <w:p w14:paraId="346C87A7" w14:textId="77777777" w:rsidR="000E2CE0" w:rsidRDefault="000E2CE0" w:rsidP="009866A7"/>
  </w:footnote>
  <w:footnote w:type="continuationSeparator" w:id="0">
    <w:p w14:paraId="1A038064" w14:textId="77777777" w:rsidR="000E2CE0" w:rsidRDefault="000E2CE0" w:rsidP="009866A7">
      <w:r>
        <w:continuationSeparator/>
      </w:r>
    </w:p>
    <w:p w14:paraId="13614037" w14:textId="77777777" w:rsidR="000E2CE0" w:rsidRDefault="000E2CE0" w:rsidP="009866A7"/>
    <w:p w14:paraId="14E94730" w14:textId="77777777" w:rsidR="000E2CE0" w:rsidRDefault="000E2CE0"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177A"/>
    <w:rsid w:val="00142554"/>
    <w:rsid w:val="0014297A"/>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E9A"/>
    <w:rsid w:val="0033104F"/>
    <w:rsid w:val="00332DDB"/>
    <w:rsid w:val="00333FAD"/>
    <w:rsid w:val="0033682B"/>
    <w:rsid w:val="00340AE6"/>
    <w:rsid w:val="003420FB"/>
    <w:rsid w:val="00351BBE"/>
    <w:rsid w:val="00352F1F"/>
    <w:rsid w:val="00354699"/>
    <w:rsid w:val="00355241"/>
    <w:rsid w:val="003563BB"/>
    <w:rsid w:val="00357F47"/>
    <w:rsid w:val="00360DCF"/>
    <w:rsid w:val="00361852"/>
    <w:rsid w:val="00363E52"/>
    <w:rsid w:val="00365453"/>
    <w:rsid w:val="00374C5F"/>
    <w:rsid w:val="00376C77"/>
    <w:rsid w:val="00376C81"/>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E0132"/>
    <w:rsid w:val="007E1BFC"/>
    <w:rsid w:val="007E289A"/>
    <w:rsid w:val="007E3254"/>
    <w:rsid w:val="007E3D35"/>
    <w:rsid w:val="007E6CB1"/>
    <w:rsid w:val="007E775E"/>
    <w:rsid w:val="007F41D2"/>
    <w:rsid w:val="007F4781"/>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58A6"/>
    <w:rsid w:val="00917FFE"/>
    <w:rsid w:val="00922EF5"/>
    <w:rsid w:val="00930287"/>
    <w:rsid w:val="009374F1"/>
    <w:rsid w:val="0094203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97ED4"/>
    <w:rsid w:val="00CA68A3"/>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D69DB"/>
    <w:rsid w:val="00FE3CCF"/>
    <w:rsid w:val="00FE5246"/>
    <w:rsid w:val="00FE61AB"/>
    <w:rsid w:val="00FE7C0E"/>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7B19-34F9-4C63-85D5-721306CC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45</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Hp4530</cp:lastModifiedBy>
  <cp:revision>377</cp:revision>
  <cp:lastPrinted>2020-02-08T14:24:00Z</cp:lastPrinted>
  <dcterms:created xsi:type="dcterms:W3CDTF">2020-02-15T13:17:00Z</dcterms:created>
  <dcterms:modified xsi:type="dcterms:W3CDTF">2020-05-31T15:43:00Z</dcterms:modified>
</cp:coreProperties>
</file>